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0A0D4155" wp14:editId="398FFED2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A1426B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ecember 16, 2019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A1426B" w:rsidP="00EE2719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-273</w:t>
            </w:r>
            <w:bookmarkStart w:id="0" w:name="_GoBack"/>
            <w:bookmarkEnd w:id="0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A1426B" w:rsidRDefault="00A1426B" w:rsidP="00A1426B">
      <w:pPr>
        <w:pStyle w:val="NoSpacing"/>
      </w:pPr>
      <w:r>
        <w:rPr>
          <w:b/>
          <w:bCs/>
        </w:rPr>
        <w:t xml:space="preserve">WHEREAS, </w:t>
      </w:r>
      <w:r>
        <w:t xml:space="preserve">the Mayor and Council of the Borough of Edgewater have been advised of the proposed settlement of a property tax appeal filed by </w:t>
      </w:r>
      <w:r>
        <w:rPr>
          <w:b/>
          <w:bCs/>
        </w:rPr>
        <w:t xml:space="preserve">Lin Sun &amp; Shuang Xu </w:t>
      </w:r>
      <w:r>
        <w:t xml:space="preserve">(herein the </w:t>
      </w:r>
      <w:r>
        <w:sym w:font="WP TypographicSymbols" w:char="0041"/>
      </w:r>
      <w:r>
        <w:t>Tax Appeal</w:t>
      </w:r>
      <w:r>
        <w:sym w:font="WP TypographicSymbols" w:char="0040"/>
      </w:r>
      <w:r>
        <w:t xml:space="preserve">) under Docket Number 012715-2019; and </w:t>
      </w:r>
    </w:p>
    <w:p w:rsidR="00A1426B" w:rsidRDefault="00A1426B" w:rsidP="00A1426B">
      <w:pPr>
        <w:pStyle w:val="NoSpacing"/>
      </w:pPr>
    </w:p>
    <w:p w:rsidR="00A1426B" w:rsidRDefault="00A1426B" w:rsidP="00A1426B">
      <w:pPr>
        <w:pStyle w:val="NoSpacing"/>
      </w:pPr>
      <w:r>
        <w:rPr>
          <w:b/>
          <w:bCs/>
        </w:rPr>
        <w:t xml:space="preserve">WHEREAS, </w:t>
      </w:r>
      <w:r>
        <w:t>the subject property consists of one parcel located at Block 99 Lot 1.14, Qual CB521 and is more known as 9 Somerset Lane, Unit 521 on the tax assessment map of the Borough, and;</w:t>
      </w:r>
    </w:p>
    <w:p w:rsidR="00A1426B" w:rsidRDefault="00A1426B" w:rsidP="00A1426B">
      <w:pPr>
        <w:pStyle w:val="NoSpacing"/>
      </w:pPr>
    </w:p>
    <w:p w:rsidR="00A1426B" w:rsidRDefault="00A1426B" w:rsidP="00A1426B">
      <w:pPr>
        <w:pStyle w:val="NoSpacing"/>
      </w:pPr>
      <w:r>
        <w:rPr>
          <w:b/>
          <w:bCs/>
        </w:rPr>
        <w:t xml:space="preserve">WHEREAS, </w:t>
      </w:r>
      <w:r>
        <w:t>the Governing Body has been advised as to the merits of the subject tax appeal settlement by legal counsel and the Borough tax assessor, and;</w:t>
      </w:r>
    </w:p>
    <w:p w:rsidR="00A1426B" w:rsidRDefault="00A1426B" w:rsidP="00A1426B">
      <w:pPr>
        <w:pStyle w:val="NoSpacing"/>
      </w:pPr>
    </w:p>
    <w:p w:rsidR="00A1426B" w:rsidRDefault="00A1426B" w:rsidP="00A1426B">
      <w:pPr>
        <w:pStyle w:val="NoSpacing"/>
      </w:pPr>
      <w:r>
        <w:rPr>
          <w:b/>
          <w:bCs/>
        </w:rPr>
        <w:t xml:space="preserve">WHEREAS, </w:t>
      </w:r>
      <w:r>
        <w:t xml:space="preserve">the proposed Tax Appeal settlement components are set forth in the Schedule </w:t>
      </w:r>
      <w:r>
        <w:sym w:font="WP TypographicSymbols" w:char="0041"/>
      </w:r>
      <w:r>
        <w:t>A</w:t>
      </w:r>
      <w:r>
        <w:sym w:font="WP TypographicSymbols" w:char="0040"/>
      </w:r>
      <w:r>
        <w:t xml:space="preserve"> attached hereto and made a part hereof, and; </w:t>
      </w:r>
    </w:p>
    <w:p w:rsidR="00A1426B" w:rsidRDefault="00A1426B" w:rsidP="00A1426B">
      <w:pPr>
        <w:pStyle w:val="NoSpacing"/>
      </w:pPr>
    </w:p>
    <w:p w:rsidR="00A1426B" w:rsidRDefault="00A1426B" w:rsidP="00A1426B">
      <w:pPr>
        <w:pStyle w:val="NoSpacing"/>
      </w:pPr>
      <w:r>
        <w:rPr>
          <w:b/>
          <w:bCs/>
        </w:rPr>
        <w:t xml:space="preserve">WHEREAS, </w:t>
      </w:r>
      <w:r>
        <w:t>it is in the best interest of the Borough to settle the subject tax appeal in accordance with the settlement proposal set forth hereinabove; and</w:t>
      </w:r>
    </w:p>
    <w:p w:rsidR="00A1426B" w:rsidRDefault="00A1426B" w:rsidP="00A1426B">
      <w:pPr>
        <w:pStyle w:val="NoSpacing"/>
      </w:pPr>
    </w:p>
    <w:p w:rsidR="00A1426B" w:rsidRDefault="00A1426B" w:rsidP="00A1426B">
      <w:pPr>
        <w:pStyle w:val="NoSpacing"/>
      </w:pPr>
      <w:r>
        <w:rPr>
          <w:b/>
          <w:bCs/>
        </w:rPr>
        <w:t xml:space="preserve">WHEREAS, </w:t>
      </w:r>
      <w:r>
        <w:t>the Tax Assessor has been consulted with and is in agreement with the settlement; and</w:t>
      </w:r>
    </w:p>
    <w:p w:rsidR="00A1426B" w:rsidRDefault="00A1426B" w:rsidP="00A1426B">
      <w:pPr>
        <w:jc w:val="both"/>
      </w:pPr>
    </w:p>
    <w:p w:rsidR="00A1426B" w:rsidRDefault="00A1426B" w:rsidP="00A1426B">
      <w:pPr>
        <w:ind w:firstLine="720"/>
        <w:jc w:val="both"/>
      </w:pPr>
      <w:r>
        <w:rPr>
          <w:b/>
          <w:bCs/>
        </w:rPr>
        <w:t xml:space="preserve">NOW, THEREFORE, BE IT RESOLVED, </w:t>
      </w:r>
      <w:r>
        <w:t xml:space="preserve">by the Mayor and Council of the Borough of Edgewater, that the settlement of the aforesaid Tax Appeal be finalized in accordance with the enclosed Schedule </w:t>
      </w:r>
      <w:r>
        <w:sym w:font="WP TypographicSymbols" w:char="0041"/>
      </w:r>
      <w:r>
        <w:t>A</w:t>
      </w:r>
      <w:r>
        <w:sym w:font="WP TypographicSymbols" w:char="0040"/>
      </w:r>
      <w:r>
        <w:t>, and;</w:t>
      </w:r>
    </w:p>
    <w:p w:rsidR="00A1426B" w:rsidRDefault="00A1426B" w:rsidP="00A1426B">
      <w:pPr>
        <w:jc w:val="both"/>
      </w:pPr>
    </w:p>
    <w:p w:rsidR="00AD29A2" w:rsidRDefault="00A1426B" w:rsidP="00A1426B">
      <w:pPr>
        <w:ind w:firstLine="720"/>
        <w:jc w:val="both"/>
      </w:pPr>
      <w:r>
        <w:rPr>
          <w:b/>
          <w:bCs/>
        </w:rPr>
        <w:t xml:space="preserve">BE IT FURTHER RESOLVED </w:t>
      </w:r>
      <w:r>
        <w:t xml:space="preserve">that with respect to same, the Mayor, Borough Administrator, Borough Attorney and /or any other appropriate Borough official is hereby </w:t>
      </w:r>
      <w:r>
        <w:lastRenderedPageBreak/>
        <w:t>authorized to perform any act necessary to effectuate the purpose set forth in this Resolution.</w:t>
      </w:r>
    </w:p>
    <w:p w:rsidR="00AD29A2" w:rsidRDefault="00AD29A2" w:rsidP="00AD29A2">
      <w:r>
        <w:t xml:space="preserve">I hereby certify that the above resolution was adopted by the Mayor and Council on </w:t>
      </w:r>
      <w:r w:rsidR="00A1426B">
        <w:t>December 16, 2019</w:t>
      </w:r>
      <w:r>
        <w:t>.</w:t>
      </w: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  <w:r w:rsidRPr="00CE3ED7">
        <w:rPr>
          <w:rFonts w:eastAsia="Times New Roman"/>
          <w:sz w:val="22"/>
          <w:szCs w:val="20"/>
        </w:rPr>
        <w:tab/>
        <w:t xml:space="preserve">Michael McPartland    </w:t>
      </w:r>
      <w:r w:rsidR="00A1426B">
        <w:rPr>
          <w:rFonts w:eastAsia="Times New Roman"/>
          <w:sz w:val="22"/>
          <w:szCs w:val="20"/>
        </w:rPr>
        <w:t>Mayor</w:t>
      </w:r>
      <w:r w:rsidRPr="00CE3ED7">
        <w:rPr>
          <w:rFonts w:eastAsia="Times New Roman"/>
          <w:sz w:val="22"/>
          <w:szCs w:val="20"/>
        </w:rPr>
        <w:t xml:space="preserve">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A1426B" w:rsidRDefault="00A1426B" w:rsidP="007166B7">
      <w:pPr>
        <w:tabs>
          <w:tab w:val="left" w:pos="368"/>
        </w:tabs>
        <w:spacing w:after="0" w:line="277" w:lineRule="exact"/>
        <w:rPr>
          <w:rFonts w:eastAsia="Times New Roman"/>
          <w:b/>
          <w:sz w:val="22"/>
          <w:szCs w:val="20"/>
        </w:rPr>
      </w:pPr>
    </w:p>
    <w:p w:rsidR="00A1426B" w:rsidRPr="00CE3ED7" w:rsidRDefault="00A1426B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</w:p>
    <w:p w:rsidR="00A1426B" w:rsidRDefault="007166B7" w:rsidP="00B52DD1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</w:p>
    <w:p w:rsidR="00A1426B" w:rsidRDefault="00A1426B" w:rsidP="00A1426B">
      <w:pPr>
        <w:jc w:val="center"/>
        <w:rPr>
          <w:b/>
          <w:bCs/>
        </w:rPr>
      </w:pPr>
      <w:r>
        <w:rPr>
          <w:b/>
          <w:bCs/>
        </w:rPr>
        <w:t xml:space="preserve">SCHEDULE </w:t>
      </w:r>
      <w:r>
        <w:rPr>
          <w:b/>
          <w:bCs/>
        </w:rPr>
        <w:sym w:font="WP TypographicSymbols" w:char="0041"/>
      </w:r>
      <w:r>
        <w:rPr>
          <w:b/>
          <w:bCs/>
        </w:rPr>
        <w:t>A</w:t>
      </w:r>
      <w:r>
        <w:rPr>
          <w:b/>
          <w:bCs/>
        </w:rPr>
        <w:sym w:font="WP TypographicSymbols" w:char="0040"/>
      </w:r>
    </w:p>
    <w:p w:rsidR="00A1426B" w:rsidRDefault="00A1426B" w:rsidP="00A1426B">
      <w:pPr>
        <w:jc w:val="both"/>
        <w:rPr>
          <w:b/>
          <w:bCs/>
        </w:rPr>
      </w:pPr>
    </w:p>
    <w:p w:rsidR="00A1426B" w:rsidRDefault="00A1426B" w:rsidP="00A1426B">
      <w:pPr>
        <w:tabs>
          <w:tab w:val="left" w:pos="-1440"/>
        </w:tabs>
        <w:ind w:left="1440" w:hanging="720"/>
        <w:jc w:val="both"/>
      </w:pPr>
      <w:r>
        <w:t>A.</w:t>
      </w:r>
      <w:r>
        <w:tab/>
        <w:t>The terms of the aforesaid tax appeal settlement shall consist of the following:</w:t>
      </w:r>
    </w:p>
    <w:p w:rsidR="00A1426B" w:rsidRDefault="00A1426B" w:rsidP="00A1426B">
      <w:pPr>
        <w:jc w:val="center"/>
      </w:pPr>
    </w:p>
    <w:p w:rsidR="00A1426B" w:rsidRDefault="00A1426B" w:rsidP="00A1426B">
      <w:pPr>
        <w:ind w:firstLine="3600"/>
      </w:pPr>
      <w:r>
        <w:t>2019 Assessment:</w:t>
      </w:r>
      <w:r>
        <w:tab/>
        <w:t>$650,000.00</w:t>
      </w:r>
    </w:p>
    <w:p w:rsidR="00A1426B" w:rsidRDefault="00A1426B" w:rsidP="00A1426B">
      <w:pPr>
        <w:ind w:firstLine="3600"/>
      </w:pPr>
    </w:p>
    <w:p w:rsidR="00A1426B" w:rsidRDefault="00A1426B" w:rsidP="00A1426B">
      <w:pPr>
        <w:ind w:firstLine="3600"/>
      </w:pPr>
    </w:p>
    <w:p w:rsidR="00A1426B" w:rsidRDefault="00A1426B" w:rsidP="00A1426B">
      <w:pPr>
        <w:jc w:val="both"/>
      </w:pPr>
    </w:p>
    <w:p w:rsidR="00A1426B" w:rsidRDefault="00A1426B" w:rsidP="00A1426B">
      <w:pPr>
        <w:ind w:firstLine="720"/>
        <w:jc w:val="both"/>
      </w:pPr>
      <w:r>
        <w:t>I hereby certify that the above Resolution was adopted by the Mayor and Council on ____________________________, 2019.</w:t>
      </w:r>
    </w:p>
    <w:p w:rsidR="00A1426B" w:rsidRDefault="00A1426B" w:rsidP="00A1426B">
      <w:pPr>
        <w:ind w:firstLine="1440"/>
        <w:jc w:val="both"/>
      </w:pPr>
    </w:p>
    <w:p w:rsidR="00A1426B" w:rsidRDefault="00A1426B" w:rsidP="00A1426B">
      <w:pPr>
        <w:ind w:firstLine="1440"/>
        <w:jc w:val="both"/>
      </w:pPr>
    </w:p>
    <w:p w:rsidR="00A1426B" w:rsidRDefault="00A1426B" w:rsidP="00A1426B">
      <w:pPr>
        <w:ind w:firstLine="1440"/>
        <w:jc w:val="both"/>
      </w:pPr>
    </w:p>
    <w:p w:rsidR="00A1426B" w:rsidRDefault="00A1426B" w:rsidP="00A1426B">
      <w:pPr>
        <w:ind w:firstLine="1440"/>
        <w:jc w:val="both"/>
      </w:pPr>
      <w:r>
        <w:tab/>
      </w:r>
      <w:r>
        <w:tab/>
      </w:r>
      <w:r>
        <w:tab/>
      </w:r>
      <w:r>
        <w:tab/>
      </w:r>
      <w:r>
        <w:tab/>
        <w:t>____________________________________</w:t>
      </w:r>
    </w:p>
    <w:p w:rsidR="00A1426B" w:rsidRDefault="00A1426B" w:rsidP="00A1426B">
      <w:pPr>
        <w:ind w:firstLine="1440"/>
        <w:jc w:val="both"/>
      </w:pPr>
      <w:r>
        <w:tab/>
      </w:r>
      <w:r>
        <w:tab/>
      </w:r>
      <w:r>
        <w:tab/>
      </w:r>
      <w:r>
        <w:tab/>
      </w:r>
      <w:r>
        <w:tab/>
        <w:t>Annamarie O’Connor, R.M.C.</w:t>
      </w:r>
    </w:p>
    <w:p w:rsidR="00A1426B" w:rsidRDefault="00A1426B" w:rsidP="00A1426B">
      <w:pPr>
        <w:ind w:firstLine="1440"/>
        <w:jc w:val="both"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  <w:t>Borough Clerk</w:t>
      </w:r>
    </w:p>
    <w:p w:rsidR="00A1426B" w:rsidRDefault="00A1426B" w:rsidP="00A1426B">
      <w:pPr>
        <w:tabs>
          <w:tab w:val="left" w:pos="0"/>
          <w:tab w:val="left" w:pos="3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5040"/>
      </w:pPr>
    </w:p>
    <w:p w:rsidR="00A1426B" w:rsidRDefault="00A1426B" w:rsidP="00A1426B">
      <w:pPr>
        <w:tabs>
          <w:tab w:val="left" w:pos="0"/>
          <w:tab w:val="left" w:pos="3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A11AFE" w:rsidRDefault="007166B7" w:rsidP="00B52DD1">
      <w:pPr>
        <w:tabs>
          <w:tab w:val="left" w:pos="368"/>
        </w:tabs>
        <w:spacing w:after="0" w:line="277" w:lineRule="exact"/>
      </w:pPr>
      <w:r w:rsidRPr="00CE3ED7">
        <w:rPr>
          <w:rFonts w:eastAsia="Times New Roman"/>
          <w:sz w:val="22"/>
          <w:szCs w:val="20"/>
        </w:rPr>
        <w:lastRenderedPageBreak/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P TypographicSymbo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5463AE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A1426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C7840"/>
    <w:rsid w:val="000F44E1"/>
    <w:rsid w:val="000F468F"/>
    <w:rsid w:val="00107AD3"/>
    <w:rsid w:val="001452E2"/>
    <w:rsid w:val="001543F4"/>
    <w:rsid w:val="00186E5E"/>
    <w:rsid w:val="001A3CCE"/>
    <w:rsid w:val="001A5551"/>
    <w:rsid w:val="001D75BF"/>
    <w:rsid w:val="00240C3B"/>
    <w:rsid w:val="002625C6"/>
    <w:rsid w:val="00285849"/>
    <w:rsid w:val="00295BE3"/>
    <w:rsid w:val="00324D16"/>
    <w:rsid w:val="00341FC7"/>
    <w:rsid w:val="00355960"/>
    <w:rsid w:val="00376FE6"/>
    <w:rsid w:val="00390D7B"/>
    <w:rsid w:val="003A02F7"/>
    <w:rsid w:val="00413D43"/>
    <w:rsid w:val="0041586F"/>
    <w:rsid w:val="004A3F70"/>
    <w:rsid w:val="004C76A3"/>
    <w:rsid w:val="00523A29"/>
    <w:rsid w:val="005463AE"/>
    <w:rsid w:val="00564DF3"/>
    <w:rsid w:val="005767B7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11D28"/>
    <w:rsid w:val="0094052E"/>
    <w:rsid w:val="009935C0"/>
    <w:rsid w:val="009A116B"/>
    <w:rsid w:val="009B28E5"/>
    <w:rsid w:val="009C1D30"/>
    <w:rsid w:val="009C7A82"/>
    <w:rsid w:val="00A039A2"/>
    <w:rsid w:val="00A11AFE"/>
    <w:rsid w:val="00A1426B"/>
    <w:rsid w:val="00A220CC"/>
    <w:rsid w:val="00A316CD"/>
    <w:rsid w:val="00A35EBA"/>
    <w:rsid w:val="00A759C6"/>
    <w:rsid w:val="00AB3F38"/>
    <w:rsid w:val="00AD29A2"/>
    <w:rsid w:val="00B10FFD"/>
    <w:rsid w:val="00B52DD1"/>
    <w:rsid w:val="00B9215C"/>
    <w:rsid w:val="00BA188D"/>
    <w:rsid w:val="00BC6D5D"/>
    <w:rsid w:val="00BF2271"/>
    <w:rsid w:val="00C20723"/>
    <w:rsid w:val="00CD0A84"/>
    <w:rsid w:val="00CE3ED7"/>
    <w:rsid w:val="00CF1261"/>
    <w:rsid w:val="00D11E6C"/>
    <w:rsid w:val="00D6015E"/>
    <w:rsid w:val="00D84181"/>
    <w:rsid w:val="00DB5F56"/>
    <w:rsid w:val="00DE7E9B"/>
    <w:rsid w:val="00E36C7A"/>
    <w:rsid w:val="00E506E8"/>
    <w:rsid w:val="00E527E0"/>
    <w:rsid w:val="00E736A0"/>
    <w:rsid w:val="00EA6301"/>
    <w:rsid w:val="00EB15B8"/>
    <w:rsid w:val="00EC008E"/>
    <w:rsid w:val="00ED3952"/>
    <w:rsid w:val="00EE2719"/>
    <w:rsid w:val="00F122B3"/>
    <w:rsid w:val="00F31108"/>
    <w:rsid w:val="00F371A7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28E81-83AA-4900-A571-891C02550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2</cp:revision>
  <cp:lastPrinted>2019-09-18T18:40:00Z</cp:lastPrinted>
  <dcterms:created xsi:type="dcterms:W3CDTF">2019-12-13T16:23:00Z</dcterms:created>
  <dcterms:modified xsi:type="dcterms:W3CDTF">2019-12-13T16:23:00Z</dcterms:modified>
</cp:coreProperties>
</file>